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57" w:rsidRDefault="0029325A" w:rsidP="00A7362A">
      <w:pPr>
        <w:pStyle w:val="2"/>
        <w:spacing w:before="0" w:line="240" w:lineRule="auto"/>
        <w:jc w:val="center"/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ПРОГРАММА </w:t>
      </w:r>
      <w:r w:rsidR="00DD2FF7"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ИТОГОВОГО МЕРОПРИЯТИЯ</w:t>
      </w:r>
    </w:p>
    <w:p w:rsidR="00A15B26" w:rsidRDefault="00963257" w:rsidP="00A7362A">
      <w:pPr>
        <w:pStyle w:val="2"/>
        <w:spacing w:before="0" w:line="240" w:lineRule="auto"/>
        <w:jc w:val="center"/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«КАДРЫ БУДУЩЕГО ДЛЯ РЕГИОНОВ» </w:t>
      </w:r>
      <w:r w:rsidR="00A80346"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-21</w:t>
      </w:r>
      <w:r w:rsidR="009A016C"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МАРТА</w:t>
      </w:r>
      <w:r>
        <w:rPr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19 года</w:t>
      </w:r>
    </w:p>
    <w:p w:rsidR="00A7362A" w:rsidRDefault="007F22C3" w:rsidP="00A7362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F22C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есто проведения: Центр искусств и культуры ГАУ ДО ТО «ДТиС «Пионер»</w:t>
      </w:r>
    </w:p>
    <w:p w:rsidR="00963257" w:rsidRPr="007F22C3" w:rsidRDefault="00A7362A" w:rsidP="00A7362A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(ул. Челюскинцев, 46)</w:t>
      </w:r>
    </w:p>
    <w:tbl>
      <w:tblPr>
        <w:tblStyle w:val="a3"/>
        <w:tblW w:w="5000" w:type="pct"/>
        <w:tblInd w:w="-431" w:type="dxa"/>
        <w:tblLook w:val="04A0" w:firstRow="1" w:lastRow="0" w:firstColumn="1" w:lastColumn="0" w:noHBand="0" w:noVBand="1"/>
      </w:tblPr>
      <w:tblGrid>
        <w:gridCol w:w="987"/>
        <w:gridCol w:w="74"/>
        <w:gridCol w:w="5426"/>
        <w:gridCol w:w="2858"/>
      </w:tblGrid>
      <w:tr w:rsidR="00A43ECC" w:rsidRPr="00A15B26" w:rsidTr="00A80346">
        <w:tc>
          <w:tcPr>
            <w:tcW w:w="528" w:type="pct"/>
          </w:tcPr>
          <w:p w:rsidR="00A43ECC" w:rsidRPr="00A15B26" w:rsidRDefault="00A43ECC" w:rsidP="00860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B26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43" w:type="pct"/>
            <w:gridSpan w:val="2"/>
          </w:tcPr>
          <w:p w:rsidR="00A43ECC" w:rsidRDefault="00A43ECC" w:rsidP="008604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B26">
              <w:rPr>
                <w:rFonts w:ascii="Arial" w:hAnsi="Arial" w:cs="Arial"/>
                <w:b/>
                <w:bCs/>
                <w:sz w:val="24"/>
                <w:szCs w:val="24"/>
              </w:rPr>
              <w:t>Активность</w:t>
            </w:r>
          </w:p>
          <w:p w:rsidR="00A43ECC" w:rsidRPr="00A15B26" w:rsidRDefault="00A43ECC" w:rsidP="00860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pct"/>
          </w:tcPr>
          <w:p w:rsidR="00A43ECC" w:rsidRPr="00A15B26" w:rsidRDefault="00A43ECC" w:rsidP="008604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B26">
              <w:rPr>
                <w:rFonts w:ascii="Arial" w:hAnsi="Arial" w:cs="Arial"/>
                <w:b/>
                <w:bCs/>
                <w:sz w:val="24"/>
                <w:szCs w:val="24"/>
              </w:rPr>
              <w:t>Место</w:t>
            </w:r>
          </w:p>
        </w:tc>
      </w:tr>
      <w:tr w:rsidR="00A43ECC" w:rsidRPr="00A15B26" w:rsidTr="00A43ECC">
        <w:tc>
          <w:tcPr>
            <w:tcW w:w="5000" w:type="pct"/>
            <w:gridSpan w:val="4"/>
          </w:tcPr>
          <w:p w:rsidR="00A43ECC" w:rsidRPr="00A15B26" w:rsidRDefault="00A80346" w:rsidP="008604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3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арта</w:t>
            </w:r>
          </w:p>
        </w:tc>
      </w:tr>
      <w:tr w:rsidR="00A43ECC" w:rsidRPr="00A15B26" w:rsidTr="00A80346">
        <w:tc>
          <w:tcPr>
            <w:tcW w:w="568" w:type="pct"/>
            <w:gridSpan w:val="2"/>
          </w:tcPr>
          <w:p w:rsidR="00A43ECC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-17:00</w:t>
            </w:r>
          </w:p>
        </w:tc>
        <w:tc>
          <w:tcPr>
            <w:tcW w:w="2903" w:type="pct"/>
          </w:tcPr>
          <w:p w:rsidR="00A43ECC" w:rsidRDefault="00A80346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A43ECC">
              <w:rPr>
                <w:rFonts w:ascii="Arial" w:hAnsi="Arial" w:cs="Arial"/>
                <w:sz w:val="24"/>
                <w:szCs w:val="24"/>
              </w:rPr>
              <w:t>убличная</w:t>
            </w:r>
            <w:r w:rsidR="00A43ECC" w:rsidRPr="0095214A">
              <w:rPr>
                <w:rFonts w:ascii="Arial" w:hAnsi="Arial" w:cs="Arial"/>
                <w:sz w:val="24"/>
                <w:szCs w:val="24"/>
              </w:rPr>
              <w:t xml:space="preserve"> защита проектов</w:t>
            </w:r>
          </w:p>
          <w:p w:rsidR="00A80346" w:rsidRPr="00860450" w:rsidRDefault="00A80346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экспертной комиссии </w:t>
            </w:r>
          </w:p>
        </w:tc>
        <w:tc>
          <w:tcPr>
            <w:tcW w:w="1529" w:type="pct"/>
          </w:tcPr>
          <w:p w:rsidR="00A43ECC" w:rsidRDefault="00A43ECC" w:rsidP="0020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кетный зал </w:t>
            </w:r>
          </w:p>
          <w:p w:rsidR="00A43ECC" w:rsidRDefault="00A43ECC" w:rsidP="0020075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каб. 210)</w:t>
            </w:r>
          </w:p>
        </w:tc>
      </w:tr>
      <w:tr w:rsidR="00A43ECC" w:rsidRPr="00A15B26" w:rsidTr="00A43ECC">
        <w:tc>
          <w:tcPr>
            <w:tcW w:w="5000" w:type="pct"/>
            <w:gridSpan w:val="4"/>
          </w:tcPr>
          <w:p w:rsidR="00A43ECC" w:rsidRPr="00A43ECC" w:rsidRDefault="00A80346" w:rsidP="00AA18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43ECC" w:rsidRPr="00A43ECC">
              <w:rPr>
                <w:rFonts w:ascii="Arial" w:hAnsi="Arial" w:cs="Arial"/>
                <w:b/>
                <w:sz w:val="24"/>
                <w:szCs w:val="24"/>
              </w:rPr>
              <w:t xml:space="preserve"> марта</w:t>
            </w:r>
          </w:p>
        </w:tc>
      </w:tr>
      <w:tr w:rsidR="00A43ECC" w:rsidRPr="00A15B26" w:rsidTr="00A80346">
        <w:tc>
          <w:tcPr>
            <w:tcW w:w="568" w:type="pct"/>
            <w:gridSpan w:val="2"/>
          </w:tcPr>
          <w:p w:rsidR="00A43ECC" w:rsidRPr="00A15B26" w:rsidRDefault="005C278A" w:rsidP="005C2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43ECC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43EC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903" w:type="pct"/>
          </w:tcPr>
          <w:p w:rsidR="00A43ECC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резентационных площадок</w:t>
            </w:r>
          </w:p>
          <w:p w:rsidR="00A43ECC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сование за понравившиеся проекты</w:t>
            </w:r>
          </w:p>
          <w:p w:rsidR="00A43ECC" w:rsidRPr="00707DD9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ись желающих н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зон инициативы</w:t>
            </w:r>
          </w:p>
        </w:tc>
        <w:tc>
          <w:tcPr>
            <w:tcW w:w="1529" w:type="pct"/>
          </w:tcPr>
          <w:p w:rsidR="00A43ECC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нный зал</w:t>
            </w:r>
          </w:p>
          <w:p w:rsidR="00A43ECC" w:rsidRPr="00AC36EB" w:rsidRDefault="00A43ECC" w:rsidP="00AA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лл</w:t>
            </w:r>
          </w:p>
        </w:tc>
      </w:tr>
      <w:tr w:rsidR="00A80346" w:rsidRPr="00A15B26" w:rsidTr="00A80346">
        <w:tc>
          <w:tcPr>
            <w:tcW w:w="568" w:type="pct"/>
            <w:gridSpan w:val="2"/>
          </w:tcPr>
          <w:p w:rsidR="00A80346" w:rsidRDefault="00A80346" w:rsidP="0036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C278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00 – 1</w:t>
            </w:r>
            <w:r w:rsidR="005C278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619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03" w:type="pct"/>
          </w:tcPr>
          <w:p w:rsidR="0029325A" w:rsidRDefault="005C278A" w:rsidP="00A80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зд почетных гостей</w:t>
            </w:r>
            <w:r w:rsidR="0029325A">
              <w:rPr>
                <w:rFonts w:ascii="Arial" w:hAnsi="Arial" w:cs="Arial"/>
                <w:sz w:val="24"/>
                <w:szCs w:val="24"/>
              </w:rPr>
              <w:t xml:space="preserve"> с участием Губернатора Тюменской области;</w:t>
            </w:r>
          </w:p>
          <w:p w:rsidR="00A80346" w:rsidRDefault="005C278A" w:rsidP="00A80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экспресс-презентация проектов </w:t>
            </w:r>
          </w:p>
          <w:p w:rsidR="00A80346" w:rsidRDefault="00A80346" w:rsidP="00A80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pct"/>
          </w:tcPr>
          <w:p w:rsidR="00A80346" w:rsidRDefault="005C278A" w:rsidP="005C2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лл, колонный зал </w:t>
            </w:r>
          </w:p>
        </w:tc>
      </w:tr>
      <w:tr w:rsidR="00A43ECC" w:rsidRPr="00A15B26" w:rsidTr="00A80346">
        <w:tc>
          <w:tcPr>
            <w:tcW w:w="568" w:type="pct"/>
            <w:gridSpan w:val="2"/>
          </w:tcPr>
          <w:p w:rsidR="00A43ECC" w:rsidRDefault="00A80346" w:rsidP="0036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3619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-13.</w:t>
            </w:r>
            <w:r w:rsidR="003619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03" w:type="pct"/>
          </w:tcPr>
          <w:p w:rsidR="00A43ECC" w:rsidRPr="00A43ECC" w:rsidRDefault="00F33C1B" w:rsidP="00F33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жественная </w:t>
            </w:r>
            <w:r w:rsidR="00A43ECC">
              <w:rPr>
                <w:rFonts w:ascii="Arial" w:hAnsi="Arial" w:cs="Arial"/>
                <w:sz w:val="24"/>
                <w:szCs w:val="24"/>
              </w:rPr>
              <w:t xml:space="preserve">Церемония награждения наставников, </w:t>
            </w:r>
            <w:proofErr w:type="spellStart"/>
            <w:r w:rsidR="00A43ECC">
              <w:rPr>
                <w:rFonts w:ascii="Arial" w:hAnsi="Arial" w:cs="Arial"/>
                <w:sz w:val="24"/>
                <w:szCs w:val="24"/>
              </w:rPr>
              <w:t>тьюторов</w:t>
            </w:r>
            <w:proofErr w:type="spellEnd"/>
            <w:r w:rsidR="00A43ECC">
              <w:rPr>
                <w:rFonts w:ascii="Arial" w:hAnsi="Arial" w:cs="Arial"/>
                <w:sz w:val="24"/>
                <w:szCs w:val="24"/>
              </w:rPr>
              <w:t>, проектных команд, победителей фоновой игры «</w:t>
            </w:r>
            <w:r w:rsidR="00A43ECC">
              <w:rPr>
                <w:rFonts w:ascii="Arial" w:hAnsi="Arial" w:cs="Arial"/>
                <w:sz w:val="24"/>
                <w:szCs w:val="24"/>
                <w:lang w:val="en-US"/>
              </w:rPr>
              <w:t>Mobile</w:t>
            </w:r>
            <w:r w:rsidR="00A43ECC" w:rsidRPr="00A43E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ECC">
              <w:rPr>
                <w:rFonts w:ascii="Arial" w:hAnsi="Arial" w:cs="Arial"/>
                <w:sz w:val="24"/>
                <w:szCs w:val="24"/>
                <w:lang w:val="en-US"/>
              </w:rPr>
              <w:t>education</w:t>
            </w:r>
            <w:r w:rsidR="00A43EC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9" w:type="pct"/>
          </w:tcPr>
          <w:p w:rsidR="00A43ECC" w:rsidRDefault="00651FEA" w:rsidP="006019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нцертный зал</w:t>
            </w:r>
          </w:p>
        </w:tc>
      </w:tr>
    </w:tbl>
    <w:p w:rsidR="002A0A1B" w:rsidRDefault="002A0A1B" w:rsidP="007B3B5C">
      <w:pPr>
        <w:jc w:val="center"/>
        <w:rPr>
          <w:rFonts w:ascii="Arial" w:hAnsi="Arial" w:cs="Arial"/>
          <w:b/>
          <w:sz w:val="24"/>
          <w:szCs w:val="24"/>
        </w:rPr>
      </w:pPr>
    </w:p>
    <w:p w:rsidR="007B3B5C" w:rsidRPr="00F81B5D" w:rsidRDefault="007B3B5C" w:rsidP="00F81B5D"/>
    <w:sectPr w:rsidR="007B3B5C" w:rsidRPr="00F81B5D" w:rsidSect="00CB0CB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F10"/>
    <w:multiLevelType w:val="hybridMultilevel"/>
    <w:tmpl w:val="93B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7DE"/>
    <w:multiLevelType w:val="hybridMultilevel"/>
    <w:tmpl w:val="93B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49F4"/>
    <w:multiLevelType w:val="hybridMultilevel"/>
    <w:tmpl w:val="FDC6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19D4"/>
    <w:multiLevelType w:val="hybridMultilevel"/>
    <w:tmpl w:val="DE6C8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7" w:hanging="360"/>
      </w:pPr>
    </w:lvl>
    <w:lvl w:ilvl="2" w:tplc="0419001B" w:tentative="1">
      <w:start w:val="1"/>
      <w:numFmt w:val="lowerRoman"/>
      <w:lvlText w:val="%3."/>
      <w:lvlJc w:val="right"/>
      <w:pPr>
        <w:ind w:left="-2377" w:hanging="180"/>
      </w:pPr>
    </w:lvl>
    <w:lvl w:ilvl="3" w:tplc="0419000F" w:tentative="1">
      <w:start w:val="1"/>
      <w:numFmt w:val="decimal"/>
      <w:lvlText w:val="%4."/>
      <w:lvlJc w:val="left"/>
      <w:pPr>
        <w:ind w:left="-1657" w:hanging="360"/>
      </w:pPr>
    </w:lvl>
    <w:lvl w:ilvl="4" w:tplc="04190019" w:tentative="1">
      <w:start w:val="1"/>
      <w:numFmt w:val="lowerLetter"/>
      <w:lvlText w:val="%5."/>
      <w:lvlJc w:val="left"/>
      <w:pPr>
        <w:ind w:left="-937" w:hanging="360"/>
      </w:pPr>
    </w:lvl>
    <w:lvl w:ilvl="5" w:tplc="0419001B" w:tentative="1">
      <w:start w:val="1"/>
      <w:numFmt w:val="lowerRoman"/>
      <w:lvlText w:val="%6."/>
      <w:lvlJc w:val="right"/>
      <w:pPr>
        <w:ind w:left="-217" w:hanging="180"/>
      </w:pPr>
    </w:lvl>
    <w:lvl w:ilvl="6" w:tplc="0419000F" w:tentative="1">
      <w:start w:val="1"/>
      <w:numFmt w:val="decimal"/>
      <w:lvlText w:val="%7."/>
      <w:lvlJc w:val="left"/>
      <w:pPr>
        <w:ind w:left="503" w:hanging="360"/>
      </w:pPr>
    </w:lvl>
    <w:lvl w:ilvl="7" w:tplc="04190019" w:tentative="1">
      <w:start w:val="1"/>
      <w:numFmt w:val="lowerLetter"/>
      <w:lvlText w:val="%8."/>
      <w:lvlJc w:val="left"/>
      <w:pPr>
        <w:ind w:left="1223" w:hanging="360"/>
      </w:pPr>
    </w:lvl>
    <w:lvl w:ilvl="8" w:tplc="0419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4">
    <w:nsid w:val="07404048"/>
    <w:multiLevelType w:val="hybridMultilevel"/>
    <w:tmpl w:val="F7AC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61FD"/>
    <w:multiLevelType w:val="hybridMultilevel"/>
    <w:tmpl w:val="CB96E9C6"/>
    <w:lvl w:ilvl="0" w:tplc="E19CB27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3B4B1B"/>
    <w:multiLevelType w:val="multilevel"/>
    <w:tmpl w:val="68B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64B56"/>
    <w:multiLevelType w:val="hybridMultilevel"/>
    <w:tmpl w:val="F7AC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28D8"/>
    <w:multiLevelType w:val="hybridMultilevel"/>
    <w:tmpl w:val="2892F3E8"/>
    <w:lvl w:ilvl="0" w:tplc="9AA8C698">
      <w:start w:val="1"/>
      <w:numFmt w:val="decimal"/>
      <w:lvlText w:val="%1."/>
      <w:lvlJc w:val="left"/>
      <w:pPr>
        <w:ind w:left="1455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ABA"/>
    <w:multiLevelType w:val="hybridMultilevel"/>
    <w:tmpl w:val="B40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821"/>
    <w:multiLevelType w:val="hybridMultilevel"/>
    <w:tmpl w:val="4C4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A21F1"/>
    <w:multiLevelType w:val="hybridMultilevel"/>
    <w:tmpl w:val="573A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6CD6"/>
    <w:multiLevelType w:val="hybridMultilevel"/>
    <w:tmpl w:val="76B698C2"/>
    <w:lvl w:ilvl="0" w:tplc="B168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D0499"/>
    <w:multiLevelType w:val="hybridMultilevel"/>
    <w:tmpl w:val="937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920C6"/>
    <w:multiLevelType w:val="hybridMultilevel"/>
    <w:tmpl w:val="93B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3AB"/>
    <w:multiLevelType w:val="hybridMultilevel"/>
    <w:tmpl w:val="CB96E9C6"/>
    <w:lvl w:ilvl="0" w:tplc="E19CB27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5750E6"/>
    <w:multiLevelType w:val="hybridMultilevel"/>
    <w:tmpl w:val="6F8CE17E"/>
    <w:lvl w:ilvl="0" w:tplc="2A986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3F8B"/>
    <w:multiLevelType w:val="hybridMultilevel"/>
    <w:tmpl w:val="F7AC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46D8"/>
    <w:multiLevelType w:val="hybridMultilevel"/>
    <w:tmpl w:val="D14AB23E"/>
    <w:lvl w:ilvl="0" w:tplc="82CC3C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75D47"/>
    <w:multiLevelType w:val="hybridMultilevel"/>
    <w:tmpl w:val="B43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0AD"/>
    <w:multiLevelType w:val="hybridMultilevel"/>
    <w:tmpl w:val="F7AC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0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19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6"/>
    <w:rsid w:val="00004D37"/>
    <w:rsid w:val="00012402"/>
    <w:rsid w:val="00012578"/>
    <w:rsid w:val="0001272F"/>
    <w:rsid w:val="000147AD"/>
    <w:rsid w:val="00020D0C"/>
    <w:rsid w:val="000306AA"/>
    <w:rsid w:val="00030D14"/>
    <w:rsid w:val="00031840"/>
    <w:rsid w:val="000332EB"/>
    <w:rsid w:val="00040B71"/>
    <w:rsid w:val="00043BCB"/>
    <w:rsid w:val="00044A32"/>
    <w:rsid w:val="000605DB"/>
    <w:rsid w:val="000610EA"/>
    <w:rsid w:val="000622C1"/>
    <w:rsid w:val="00066835"/>
    <w:rsid w:val="00071549"/>
    <w:rsid w:val="00074773"/>
    <w:rsid w:val="000752AB"/>
    <w:rsid w:val="000766C3"/>
    <w:rsid w:val="00076FF0"/>
    <w:rsid w:val="000828D3"/>
    <w:rsid w:val="00084410"/>
    <w:rsid w:val="00084595"/>
    <w:rsid w:val="00086266"/>
    <w:rsid w:val="00091266"/>
    <w:rsid w:val="00095050"/>
    <w:rsid w:val="00096DB9"/>
    <w:rsid w:val="000A34F2"/>
    <w:rsid w:val="000A5837"/>
    <w:rsid w:val="000A69A1"/>
    <w:rsid w:val="000A7AF0"/>
    <w:rsid w:val="000B4DFF"/>
    <w:rsid w:val="000C1E86"/>
    <w:rsid w:val="000E060F"/>
    <w:rsid w:val="000E4338"/>
    <w:rsid w:val="000E56E9"/>
    <w:rsid w:val="000E66FF"/>
    <w:rsid w:val="000F5F1C"/>
    <w:rsid w:val="000F771C"/>
    <w:rsid w:val="00101D70"/>
    <w:rsid w:val="001043C8"/>
    <w:rsid w:val="001067FB"/>
    <w:rsid w:val="0011243D"/>
    <w:rsid w:val="001136E6"/>
    <w:rsid w:val="001170BF"/>
    <w:rsid w:val="00123864"/>
    <w:rsid w:val="00130057"/>
    <w:rsid w:val="0013330B"/>
    <w:rsid w:val="00136E53"/>
    <w:rsid w:val="0013707D"/>
    <w:rsid w:val="00137CF4"/>
    <w:rsid w:val="00141829"/>
    <w:rsid w:val="00143535"/>
    <w:rsid w:val="001436ED"/>
    <w:rsid w:val="0014599F"/>
    <w:rsid w:val="00153B7A"/>
    <w:rsid w:val="001565FD"/>
    <w:rsid w:val="001616D7"/>
    <w:rsid w:val="00170260"/>
    <w:rsid w:val="001720E4"/>
    <w:rsid w:val="00180364"/>
    <w:rsid w:val="00182AAC"/>
    <w:rsid w:val="001843EE"/>
    <w:rsid w:val="00197C3A"/>
    <w:rsid w:val="001A5E84"/>
    <w:rsid w:val="001B13C9"/>
    <w:rsid w:val="001B6286"/>
    <w:rsid w:val="001C1EFA"/>
    <w:rsid w:val="001C3A71"/>
    <w:rsid w:val="001C5022"/>
    <w:rsid w:val="001D3B16"/>
    <w:rsid w:val="001E0676"/>
    <w:rsid w:val="001E5513"/>
    <w:rsid w:val="001E6D3D"/>
    <w:rsid w:val="001F26A1"/>
    <w:rsid w:val="00200752"/>
    <w:rsid w:val="00202AB8"/>
    <w:rsid w:val="00203D73"/>
    <w:rsid w:val="00203E13"/>
    <w:rsid w:val="002076BE"/>
    <w:rsid w:val="00211DCA"/>
    <w:rsid w:val="00213148"/>
    <w:rsid w:val="00213C1A"/>
    <w:rsid w:val="002302D5"/>
    <w:rsid w:val="00236F68"/>
    <w:rsid w:val="002409DF"/>
    <w:rsid w:val="00246622"/>
    <w:rsid w:val="00252C3D"/>
    <w:rsid w:val="0025560A"/>
    <w:rsid w:val="0025582B"/>
    <w:rsid w:val="00261307"/>
    <w:rsid w:val="0026479B"/>
    <w:rsid w:val="00266324"/>
    <w:rsid w:val="00273568"/>
    <w:rsid w:val="00277C7B"/>
    <w:rsid w:val="00282FBC"/>
    <w:rsid w:val="0029325A"/>
    <w:rsid w:val="00293450"/>
    <w:rsid w:val="002951CD"/>
    <w:rsid w:val="002A0975"/>
    <w:rsid w:val="002A0A1B"/>
    <w:rsid w:val="002A0E24"/>
    <w:rsid w:val="002A0E9D"/>
    <w:rsid w:val="002A1492"/>
    <w:rsid w:val="002A2683"/>
    <w:rsid w:val="002A6DE9"/>
    <w:rsid w:val="002B5C1F"/>
    <w:rsid w:val="002B73A9"/>
    <w:rsid w:val="002D151C"/>
    <w:rsid w:val="002D5470"/>
    <w:rsid w:val="002E371B"/>
    <w:rsid w:val="002E73A7"/>
    <w:rsid w:val="002F0FEE"/>
    <w:rsid w:val="002F53E2"/>
    <w:rsid w:val="00300522"/>
    <w:rsid w:val="00300A6F"/>
    <w:rsid w:val="00302926"/>
    <w:rsid w:val="003029A7"/>
    <w:rsid w:val="003047D3"/>
    <w:rsid w:val="003125B1"/>
    <w:rsid w:val="0032208D"/>
    <w:rsid w:val="0032388B"/>
    <w:rsid w:val="003314E7"/>
    <w:rsid w:val="00333C56"/>
    <w:rsid w:val="00335BD9"/>
    <w:rsid w:val="003502A3"/>
    <w:rsid w:val="00360F51"/>
    <w:rsid w:val="003619ED"/>
    <w:rsid w:val="00364E7C"/>
    <w:rsid w:val="00366559"/>
    <w:rsid w:val="0037133C"/>
    <w:rsid w:val="00374C88"/>
    <w:rsid w:val="0038500C"/>
    <w:rsid w:val="00392B24"/>
    <w:rsid w:val="0039314C"/>
    <w:rsid w:val="003A1AAA"/>
    <w:rsid w:val="003A1D65"/>
    <w:rsid w:val="003A49C8"/>
    <w:rsid w:val="003A4D34"/>
    <w:rsid w:val="003A65BE"/>
    <w:rsid w:val="003B555C"/>
    <w:rsid w:val="003B68E0"/>
    <w:rsid w:val="003C69A7"/>
    <w:rsid w:val="003C69DC"/>
    <w:rsid w:val="003D11D5"/>
    <w:rsid w:val="003E3F20"/>
    <w:rsid w:val="003F1FCE"/>
    <w:rsid w:val="003F5E9D"/>
    <w:rsid w:val="00400D78"/>
    <w:rsid w:val="00410439"/>
    <w:rsid w:val="0041119D"/>
    <w:rsid w:val="00413425"/>
    <w:rsid w:val="004149C2"/>
    <w:rsid w:val="0041564E"/>
    <w:rsid w:val="00422FBF"/>
    <w:rsid w:val="00427BB5"/>
    <w:rsid w:val="0043453E"/>
    <w:rsid w:val="004363D9"/>
    <w:rsid w:val="00442E95"/>
    <w:rsid w:val="00454FF0"/>
    <w:rsid w:val="00456250"/>
    <w:rsid w:val="00457881"/>
    <w:rsid w:val="004618B5"/>
    <w:rsid w:val="00461DF5"/>
    <w:rsid w:val="00465FA7"/>
    <w:rsid w:val="004705E1"/>
    <w:rsid w:val="00473706"/>
    <w:rsid w:val="00477FA5"/>
    <w:rsid w:val="004800C1"/>
    <w:rsid w:val="00482CC5"/>
    <w:rsid w:val="004858DD"/>
    <w:rsid w:val="004920FE"/>
    <w:rsid w:val="004971BF"/>
    <w:rsid w:val="004A3F23"/>
    <w:rsid w:val="004A6DD5"/>
    <w:rsid w:val="004B4471"/>
    <w:rsid w:val="004B6829"/>
    <w:rsid w:val="004C7568"/>
    <w:rsid w:val="004D0222"/>
    <w:rsid w:val="004D1CB3"/>
    <w:rsid w:val="004E2D45"/>
    <w:rsid w:val="004E4F23"/>
    <w:rsid w:val="004E5778"/>
    <w:rsid w:val="004F0636"/>
    <w:rsid w:val="004F1927"/>
    <w:rsid w:val="004F4DBD"/>
    <w:rsid w:val="00500C9D"/>
    <w:rsid w:val="005030B5"/>
    <w:rsid w:val="005035A8"/>
    <w:rsid w:val="00504A17"/>
    <w:rsid w:val="005121A0"/>
    <w:rsid w:val="005169F2"/>
    <w:rsid w:val="00525BD4"/>
    <w:rsid w:val="005329DA"/>
    <w:rsid w:val="00534CE6"/>
    <w:rsid w:val="005414A2"/>
    <w:rsid w:val="0054213A"/>
    <w:rsid w:val="005427C2"/>
    <w:rsid w:val="00546B94"/>
    <w:rsid w:val="00561C4D"/>
    <w:rsid w:val="00565A2E"/>
    <w:rsid w:val="0056705F"/>
    <w:rsid w:val="00573016"/>
    <w:rsid w:val="00573D23"/>
    <w:rsid w:val="00577AEA"/>
    <w:rsid w:val="00580054"/>
    <w:rsid w:val="005843DF"/>
    <w:rsid w:val="005847DA"/>
    <w:rsid w:val="00587FCE"/>
    <w:rsid w:val="00592AC6"/>
    <w:rsid w:val="00594356"/>
    <w:rsid w:val="005973DE"/>
    <w:rsid w:val="005977FF"/>
    <w:rsid w:val="005A1DA3"/>
    <w:rsid w:val="005A2716"/>
    <w:rsid w:val="005A7986"/>
    <w:rsid w:val="005B121B"/>
    <w:rsid w:val="005B12B7"/>
    <w:rsid w:val="005C2075"/>
    <w:rsid w:val="005C278A"/>
    <w:rsid w:val="005C2C6E"/>
    <w:rsid w:val="005C375A"/>
    <w:rsid w:val="005C72D8"/>
    <w:rsid w:val="005D079C"/>
    <w:rsid w:val="005D0F2C"/>
    <w:rsid w:val="005D71C3"/>
    <w:rsid w:val="005F148F"/>
    <w:rsid w:val="005F226D"/>
    <w:rsid w:val="00601937"/>
    <w:rsid w:val="00610E5F"/>
    <w:rsid w:val="0061427D"/>
    <w:rsid w:val="00626728"/>
    <w:rsid w:val="006339B5"/>
    <w:rsid w:val="00633E78"/>
    <w:rsid w:val="006371E2"/>
    <w:rsid w:val="0064017A"/>
    <w:rsid w:val="006439D5"/>
    <w:rsid w:val="00646CAC"/>
    <w:rsid w:val="0064733D"/>
    <w:rsid w:val="0065098A"/>
    <w:rsid w:val="006517FC"/>
    <w:rsid w:val="00651C09"/>
    <w:rsid w:val="00651FEA"/>
    <w:rsid w:val="00662C33"/>
    <w:rsid w:val="00665C0B"/>
    <w:rsid w:val="0066768C"/>
    <w:rsid w:val="00667E74"/>
    <w:rsid w:val="00671175"/>
    <w:rsid w:val="00677341"/>
    <w:rsid w:val="0068155E"/>
    <w:rsid w:val="00683F7A"/>
    <w:rsid w:val="00686A98"/>
    <w:rsid w:val="00696924"/>
    <w:rsid w:val="006A1DF9"/>
    <w:rsid w:val="006A2AB1"/>
    <w:rsid w:val="006B1649"/>
    <w:rsid w:val="006B30BE"/>
    <w:rsid w:val="006B4119"/>
    <w:rsid w:val="006C1350"/>
    <w:rsid w:val="006C2F0C"/>
    <w:rsid w:val="006C6786"/>
    <w:rsid w:val="006D08F8"/>
    <w:rsid w:val="006D4BCB"/>
    <w:rsid w:val="006D74EC"/>
    <w:rsid w:val="006E1B2B"/>
    <w:rsid w:val="006E35EC"/>
    <w:rsid w:val="006E4AC1"/>
    <w:rsid w:val="006E60B1"/>
    <w:rsid w:val="006E69C1"/>
    <w:rsid w:val="006F060C"/>
    <w:rsid w:val="006F2B81"/>
    <w:rsid w:val="006F7C1F"/>
    <w:rsid w:val="007007E5"/>
    <w:rsid w:val="00703F48"/>
    <w:rsid w:val="00707DD9"/>
    <w:rsid w:val="00715BCF"/>
    <w:rsid w:val="00716C72"/>
    <w:rsid w:val="00722975"/>
    <w:rsid w:val="00736EDE"/>
    <w:rsid w:val="007415BB"/>
    <w:rsid w:val="00741FA5"/>
    <w:rsid w:val="00745340"/>
    <w:rsid w:val="0075551E"/>
    <w:rsid w:val="00761D8F"/>
    <w:rsid w:val="0076788D"/>
    <w:rsid w:val="00767C19"/>
    <w:rsid w:val="00771D90"/>
    <w:rsid w:val="0077292A"/>
    <w:rsid w:val="0078342B"/>
    <w:rsid w:val="007863C9"/>
    <w:rsid w:val="00787002"/>
    <w:rsid w:val="007872FE"/>
    <w:rsid w:val="007974E4"/>
    <w:rsid w:val="007976BA"/>
    <w:rsid w:val="00797C6D"/>
    <w:rsid w:val="007A0547"/>
    <w:rsid w:val="007A314B"/>
    <w:rsid w:val="007A4037"/>
    <w:rsid w:val="007A5C16"/>
    <w:rsid w:val="007A620D"/>
    <w:rsid w:val="007A760B"/>
    <w:rsid w:val="007A78C4"/>
    <w:rsid w:val="007A7E63"/>
    <w:rsid w:val="007B3B5C"/>
    <w:rsid w:val="007B4623"/>
    <w:rsid w:val="007C29D7"/>
    <w:rsid w:val="007C6224"/>
    <w:rsid w:val="007C6EA1"/>
    <w:rsid w:val="007D11B8"/>
    <w:rsid w:val="007E45E3"/>
    <w:rsid w:val="007E560C"/>
    <w:rsid w:val="007F22C3"/>
    <w:rsid w:val="007F3EF3"/>
    <w:rsid w:val="007F73D9"/>
    <w:rsid w:val="007F7476"/>
    <w:rsid w:val="00803053"/>
    <w:rsid w:val="008053DD"/>
    <w:rsid w:val="00807B8F"/>
    <w:rsid w:val="00833997"/>
    <w:rsid w:val="00836B9B"/>
    <w:rsid w:val="00836DF8"/>
    <w:rsid w:val="0083776F"/>
    <w:rsid w:val="0084099A"/>
    <w:rsid w:val="0084108A"/>
    <w:rsid w:val="008512AC"/>
    <w:rsid w:val="00860450"/>
    <w:rsid w:val="0086133C"/>
    <w:rsid w:val="0087009E"/>
    <w:rsid w:val="008703DA"/>
    <w:rsid w:val="00873285"/>
    <w:rsid w:val="00873A0D"/>
    <w:rsid w:val="00874BBB"/>
    <w:rsid w:val="0088164D"/>
    <w:rsid w:val="00883E5F"/>
    <w:rsid w:val="0088431D"/>
    <w:rsid w:val="00890C56"/>
    <w:rsid w:val="00890DA2"/>
    <w:rsid w:val="00894DA2"/>
    <w:rsid w:val="00895B6F"/>
    <w:rsid w:val="008A037D"/>
    <w:rsid w:val="008A0EF8"/>
    <w:rsid w:val="008A3077"/>
    <w:rsid w:val="008A4918"/>
    <w:rsid w:val="008A493D"/>
    <w:rsid w:val="008B75E2"/>
    <w:rsid w:val="008C4663"/>
    <w:rsid w:val="008C545F"/>
    <w:rsid w:val="008C676B"/>
    <w:rsid w:val="008C6EB2"/>
    <w:rsid w:val="008D159F"/>
    <w:rsid w:val="008E0EB3"/>
    <w:rsid w:val="008E170C"/>
    <w:rsid w:val="008E223C"/>
    <w:rsid w:val="008E5B94"/>
    <w:rsid w:val="008F0E2D"/>
    <w:rsid w:val="008F7738"/>
    <w:rsid w:val="00900AC9"/>
    <w:rsid w:val="009019F2"/>
    <w:rsid w:val="00905E9F"/>
    <w:rsid w:val="009060B0"/>
    <w:rsid w:val="009071E6"/>
    <w:rsid w:val="00907757"/>
    <w:rsid w:val="009107F9"/>
    <w:rsid w:val="009144DC"/>
    <w:rsid w:val="0091765F"/>
    <w:rsid w:val="009248C2"/>
    <w:rsid w:val="00931635"/>
    <w:rsid w:val="00931929"/>
    <w:rsid w:val="00935BCC"/>
    <w:rsid w:val="00947B02"/>
    <w:rsid w:val="0095214A"/>
    <w:rsid w:val="0095549F"/>
    <w:rsid w:val="009578F1"/>
    <w:rsid w:val="00963257"/>
    <w:rsid w:val="00966F8A"/>
    <w:rsid w:val="00994BC8"/>
    <w:rsid w:val="009A016C"/>
    <w:rsid w:val="009A484C"/>
    <w:rsid w:val="009B0F45"/>
    <w:rsid w:val="009B3E0C"/>
    <w:rsid w:val="009B79EA"/>
    <w:rsid w:val="009D54F5"/>
    <w:rsid w:val="009D593D"/>
    <w:rsid w:val="009D7440"/>
    <w:rsid w:val="009F01E3"/>
    <w:rsid w:val="009F1341"/>
    <w:rsid w:val="009F6359"/>
    <w:rsid w:val="00A04A4A"/>
    <w:rsid w:val="00A04C59"/>
    <w:rsid w:val="00A0505E"/>
    <w:rsid w:val="00A13398"/>
    <w:rsid w:val="00A15B26"/>
    <w:rsid w:val="00A21205"/>
    <w:rsid w:val="00A216D0"/>
    <w:rsid w:val="00A222DB"/>
    <w:rsid w:val="00A22DBC"/>
    <w:rsid w:val="00A27C40"/>
    <w:rsid w:val="00A301A0"/>
    <w:rsid w:val="00A30346"/>
    <w:rsid w:val="00A32DBE"/>
    <w:rsid w:val="00A36AF7"/>
    <w:rsid w:val="00A432B5"/>
    <w:rsid w:val="00A43ECC"/>
    <w:rsid w:val="00A447D1"/>
    <w:rsid w:val="00A50E9B"/>
    <w:rsid w:val="00A52F68"/>
    <w:rsid w:val="00A53027"/>
    <w:rsid w:val="00A62ED0"/>
    <w:rsid w:val="00A6564A"/>
    <w:rsid w:val="00A7362A"/>
    <w:rsid w:val="00A76F6C"/>
    <w:rsid w:val="00A80346"/>
    <w:rsid w:val="00A813BA"/>
    <w:rsid w:val="00A856B7"/>
    <w:rsid w:val="00A861E8"/>
    <w:rsid w:val="00A87221"/>
    <w:rsid w:val="00A92448"/>
    <w:rsid w:val="00A94172"/>
    <w:rsid w:val="00A95767"/>
    <w:rsid w:val="00AA085E"/>
    <w:rsid w:val="00AA1801"/>
    <w:rsid w:val="00AA44FC"/>
    <w:rsid w:val="00AA618A"/>
    <w:rsid w:val="00AB2B8B"/>
    <w:rsid w:val="00AB4021"/>
    <w:rsid w:val="00AB5BFE"/>
    <w:rsid w:val="00AC392C"/>
    <w:rsid w:val="00AC7CFC"/>
    <w:rsid w:val="00AD2405"/>
    <w:rsid w:val="00AD425B"/>
    <w:rsid w:val="00AE6F98"/>
    <w:rsid w:val="00AF10BF"/>
    <w:rsid w:val="00AF3567"/>
    <w:rsid w:val="00AF79F7"/>
    <w:rsid w:val="00B06C06"/>
    <w:rsid w:val="00B079D1"/>
    <w:rsid w:val="00B07BD8"/>
    <w:rsid w:val="00B138A4"/>
    <w:rsid w:val="00B14BB2"/>
    <w:rsid w:val="00B211C4"/>
    <w:rsid w:val="00B242AD"/>
    <w:rsid w:val="00B331CD"/>
    <w:rsid w:val="00B4143B"/>
    <w:rsid w:val="00B43DAB"/>
    <w:rsid w:val="00B46D2C"/>
    <w:rsid w:val="00B54B5D"/>
    <w:rsid w:val="00B553A8"/>
    <w:rsid w:val="00B60208"/>
    <w:rsid w:val="00B63C91"/>
    <w:rsid w:val="00B70D8D"/>
    <w:rsid w:val="00B71B71"/>
    <w:rsid w:val="00B72FF5"/>
    <w:rsid w:val="00B745FA"/>
    <w:rsid w:val="00B804AD"/>
    <w:rsid w:val="00B80579"/>
    <w:rsid w:val="00B810EC"/>
    <w:rsid w:val="00B8226F"/>
    <w:rsid w:val="00B85337"/>
    <w:rsid w:val="00B86C15"/>
    <w:rsid w:val="00B87695"/>
    <w:rsid w:val="00B87753"/>
    <w:rsid w:val="00B953A6"/>
    <w:rsid w:val="00BA0AAB"/>
    <w:rsid w:val="00BA1A50"/>
    <w:rsid w:val="00BA23FA"/>
    <w:rsid w:val="00BA6964"/>
    <w:rsid w:val="00BB0A17"/>
    <w:rsid w:val="00BC07ED"/>
    <w:rsid w:val="00BC185E"/>
    <w:rsid w:val="00BE1B7E"/>
    <w:rsid w:val="00BE6CAC"/>
    <w:rsid w:val="00BF3EE4"/>
    <w:rsid w:val="00BF4278"/>
    <w:rsid w:val="00C03F7B"/>
    <w:rsid w:val="00C158FB"/>
    <w:rsid w:val="00C167B8"/>
    <w:rsid w:val="00C21A9A"/>
    <w:rsid w:val="00C237EA"/>
    <w:rsid w:val="00C24CFC"/>
    <w:rsid w:val="00C2554F"/>
    <w:rsid w:val="00C26235"/>
    <w:rsid w:val="00C273EE"/>
    <w:rsid w:val="00C3330E"/>
    <w:rsid w:val="00C33741"/>
    <w:rsid w:val="00C35E84"/>
    <w:rsid w:val="00C427AE"/>
    <w:rsid w:val="00C528DB"/>
    <w:rsid w:val="00C56FCB"/>
    <w:rsid w:val="00C62770"/>
    <w:rsid w:val="00C642D7"/>
    <w:rsid w:val="00C674FC"/>
    <w:rsid w:val="00C711AE"/>
    <w:rsid w:val="00C729FC"/>
    <w:rsid w:val="00C734C2"/>
    <w:rsid w:val="00C73DA8"/>
    <w:rsid w:val="00C760AE"/>
    <w:rsid w:val="00C81BD5"/>
    <w:rsid w:val="00C81C54"/>
    <w:rsid w:val="00C87EAD"/>
    <w:rsid w:val="00C90CD2"/>
    <w:rsid w:val="00C912DA"/>
    <w:rsid w:val="00C913AA"/>
    <w:rsid w:val="00C96D37"/>
    <w:rsid w:val="00CA6B64"/>
    <w:rsid w:val="00CA6D60"/>
    <w:rsid w:val="00CB0C47"/>
    <w:rsid w:val="00CB0CB6"/>
    <w:rsid w:val="00CB6646"/>
    <w:rsid w:val="00CC0D77"/>
    <w:rsid w:val="00CC2685"/>
    <w:rsid w:val="00CC4737"/>
    <w:rsid w:val="00CC4E65"/>
    <w:rsid w:val="00CC6284"/>
    <w:rsid w:val="00CD1F85"/>
    <w:rsid w:val="00CD2AC9"/>
    <w:rsid w:val="00CD54FB"/>
    <w:rsid w:val="00CD7252"/>
    <w:rsid w:val="00CF7427"/>
    <w:rsid w:val="00D21FC6"/>
    <w:rsid w:val="00D220A5"/>
    <w:rsid w:val="00D24E5D"/>
    <w:rsid w:val="00D2781E"/>
    <w:rsid w:val="00D30752"/>
    <w:rsid w:val="00D444B0"/>
    <w:rsid w:val="00D473B6"/>
    <w:rsid w:val="00D5094B"/>
    <w:rsid w:val="00D52549"/>
    <w:rsid w:val="00D57C12"/>
    <w:rsid w:val="00D61C33"/>
    <w:rsid w:val="00D757A6"/>
    <w:rsid w:val="00D77EAA"/>
    <w:rsid w:val="00D84989"/>
    <w:rsid w:val="00D8545C"/>
    <w:rsid w:val="00D92129"/>
    <w:rsid w:val="00DA3351"/>
    <w:rsid w:val="00DA3379"/>
    <w:rsid w:val="00DA458E"/>
    <w:rsid w:val="00DA72BF"/>
    <w:rsid w:val="00DB63D1"/>
    <w:rsid w:val="00DC2658"/>
    <w:rsid w:val="00DC6706"/>
    <w:rsid w:val="00DD2FF7"/>
    <w:rsid w:val="00DE1180"/>
    <w:rsid w:val="00DE53F8"/>
    <w:rsid w:val="00DF7709"/>
    <w:rsid w:val="00E046AE"/>
    <w:rsid w:val="00E049CE"/>
    <w:rsid w:val="00E0794D"/>
    <w:rsid w:val="00E117EB"/>
    <w:rsid w:val="00E17D88"/>
    <w:rsid w:val="00E2712E"/>
    <w:rsid w:val="00E30D84"/>
    <w:rsid w:val="00E463A4"/>
    <w:rsid w:val="00E473A6"/>
    <w:rsid w:val="00E57DA4"/>
    <w:rsid w:val="00E60FC0"/>
    <w:rsid w:val="00E63025"/>
    <w:rsid w:val="00E64022"/>
    <w:rsid w:val="00E66696"/>
    <w:rsid w:val="00E73D20"/>
    <w:rsid w:val="00E74E1E"/>
    <w:rsid w:val="00E762E9"/>
    <w:rsid w:val="00E87512"/>
    <w:rsid w:val="00E97012"/>
    <w:rsid w:val="00EA05B2"/>
    <w:rsid w:val="00EA30ED"/>
    <w:rsid w:val="00EB1272"/>
    <w:rsid w:val="00EB202B"/>
    <w:rsid w:val="00EB2D96"/>
    <w:rsid w:val="00EB6689"/>
    <w:rsid w:val="00EB7D95"/>
    <w:rsid w:val="00EB7E50"/>
    <w:rsid w:val="00EC2D0A"/>
    <w:rsid w:val="00ED13D2"/>
    <w:rsid w:val="00ED2383"/>
    <w:rsid w:val="00EE016A"/>
    <w:rsid w:val="00EE2AF2"/>
    <w:rsid w:val="00EE734E"/>
    <w:rsid w:val="00EF0DE7"/>
    <w:rsid w:val="00EF3D6E"/>
    <w:rsid w:val="00EF4299"/>
    <w:rsid w:val="00EF5B13"/>
    <w:rsid w:val="00F02C8A"/>
    <w:rsid w:val="00F057C0"/>
    <w:rsid w:val="00F07F90"/>
    <w:rsid w:val="00F13B6D"/>
    <w:rsid w:val="00F156DA"/>
    <w:rsid w:val="00F228FD"/>
    <w:rsid w:val="00F330ED"/>
    <w:rsid w:val="00F33C1B"/>
    <w:rsid w:val="00F36EEC"/>
    <w:rsid w:val="00F5704A"/>
    <w:rsid w:val="00F572F3"/>
    <w:rsid w:val="00F60DDC"/>
    <w:rsid w:val="00F627E0"/>
    <w:rsid w:val="00F66178"/>
    <w:rsid w:val="00F678E1"/>
    <w:rsid w:val="00F71646"/>
    <w:rsid w:val="00F81B5D"/>
    <w:rsid w:val="00F83986"/>
    <w:rsid w:val="00F933D0"/>
    <w:rsid w:val="00F95A4B"/>
    <w:rsid w:val="00FA70E7"/>
    <w:rsid w:val="00FA7132"/>
    <w:rsid w:val="00FC317D"/>
    <w:rsid w:val="00FC3B35"/>
    <w:rsid w:val="00FC3E2F"/>
    <w:rsid w:val="00FC5DAA"/>
    <w:rsid w:val="00FC5E25"/>
    <w:rsid w:val="00FC7101"/>
    <w:rsid w:val="00FD2AA0"/>
    <w:rsid w:val="00FD5103"/>
    <w:rsid w:val="00FE0155"/>
    <w:rsid w:val="00FE4E55"/>
    <w:rsid w:val="00FF0A05"/>
    <w:rsid w:val="00FF1D6C"/>
    <w:rsid w:val="00FF3C3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2A5F-32E3-40F5-8C29-737DAB6A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26"/>
  </w:style>
  <w:style w:type="paragraph" w:styleId="2">
    <w:name w:val="heading 2"/>
    <w:basedOn w:val="a"/>
    <w:next w:val="a"/>
    <w:link w:val="20"/>
    <w:uiPriority w:val="9"/>
    <w:unhideWhenUsed/>
    <w:qFormat/>
    <w:rsid w:val="00B74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60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0C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745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7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C8EB-6BD3-4E85-8B52-EB0DE5EE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Устинова</dc:creator>
  <cp:lastModifiedBy>Галдаева Валентина Валентиновна</cp:lastModifiedBy>
  <cp:revision>2</cp:revision>
  <cp:lastPrinted>2019-01-15T07:11:00Z</cp:lastPrinted>
  <dcterms:created xsi:type="dcterms:W3CDTF">2019-03-12T10:36:00Z</dcterms:created>
  <dcterms:modified xsi:type="dcterms:W3CDTF">2019-03-12T10:36:00Z</dcterms:modified>
</cp:coreProperties>
</file>